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7FCF95" w14:textId="06697283" w:rsidR="00221B1A" w:rsidRDefault="00D9118F">
      <w:pPr>
        <w:rPr>
          <w:lang w:val="en-GB"/>
        </w:rPr>
      </w:pPr>
      <w:r>
        <w:rPr>
          <w:lang w:val="en-GB"/>
        </w:rPr>
        <w:t xml:space="preserve">This is a Sample Document to demonstrate TEXTAREA </w:t>
      </w:r>
      <w:proofErr w:type="spellStart"/>
      <w:r>
        <w:rPr>
          <w:lang w:val="en-GB"/>
        </w:rPr>
        <w:t>ConfigType</w:t>
      </w:r>
      <w:proofErr w:type="spellEnd"/>
    </w:p>
    <w:p w14:paraId="6D92E069" w14:textId="54D3ACCB" w:rsidR="0074389A" w:rsidRDefault="00B47BCB" w:rsidP="00B47BCB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 w:rsidRPr="00B47BCB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[[!</w:t>
      </w:r>
      <w:proofErr w:type="spellStart"/>
      <w:r w:rsidRPr="00B47BCB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textarea</w:t>
      </w:r>
      <w:proofErr w:type="spellEnd"/>
      <w:r w:rsidRPr="00B47BCB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!]]</w:t>
      </w:r>
    </w:p>
    <w:p w14:paraId="03CA6EAB" w14:textId="77777777" w:rsidR="003945EC" w:rsidRDefault="003945EC" w:rsidP="00B47BCB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</w:p>
    <w:p w14:paraId="3A59081E" w14:textId="3D4AC35A" w:rsidR="0028202F" w:rsidRPr="003945EC" w:rsidRDefault="0074389A" w:rsidP="003945EC">
      <w:pPr>
        <w:rPr>
          <w:rFonts w:ascii="Helvetica" w:hAnsi="Helvetica" w:cs="Helvetica"/>
          <w:b/>
          <w:bCs/>
          <w:i/>
          <w:iCs/>
          <w:color w:val="333333"/>
          <w:sz w:val="20"/>
          <w:szCs w:val="20"/>
          <w:shd w:val="clear" w:color="auto" w:fill="FFFFFF"/>
        </w:rPr>
      </w:pPr>
      <w:r w:rsidRPr="0074389A">
        <w:rPr>
          <w:rFonts w:ascii="Helvetica" w:hAnsi="Helvetica" w:cs="Helvetica"/>
          <w:b/>
          <w:bCs/>
          <w:i/>
          <w:iCs/>
          <w:color w:val="333333"/>
          <w:sz w:val="20"/>
          <w:szCs w:val="20"/>
          <w:shd w:val="clear" w:color="auto" w:fill="FFFFFF"/>
        </w:rPr>
        <w:t>[[!</w:t>
      </w:r>
      <w:proofErr w:type="spellStart"/>
      <w:r w:rsidRPr="0074389A">
        <w:rPr>
          <w:rFonts w:ascii="Helvetica" w:hAnsi="Helvetica" w:cs="Helvetica"/>
          <w:b/>
          <w:bCs/>
          <w:i/>
          <w:iCs/>
          <w:color w:val="333333"/>
          <w:sz w:val="20"/>
          <w:szCs w:val="20"/>
          <w:shd w:val="clear" w:color="auto" w:fill="FFFFFF"/>
        </w:rPr>
        <w:t>textareawithfont</w:t>
      </w:r>
      <w:proofErr w:type="spellEnd"/>
      <w:r w:rsidRPr="0074389A">
        <w:rPr>
          <w:rFonts w:ascii="Helvetica" w:hAnsi="Helvetica" w:cs="Helvetica"/>
          <w:b/>
          <w:bCs/>
          <w:i/>
          <w:iCs/>
          <w:color w:val="333333"/>
          <w:sz w:val="20"/>
          <w:szCs w:val="20"/>
          <w:shd w:val="clear" w:color="auto" w:fill="FFFFFF"/>
        </w:rPr>
        <w:t>!]]</w:t>
      </w:r>
    </w:p>
    <w:sectPr w:rsidR="0028202F" w:rsidRPr="003945EC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89C263" w14:textId="77777777" w:rsidR="00D9118F" w:rsidRDefault="00D9118F" w:rsidP="00D9118F">
      <w:pPr>
        <w:spacing w:after="0" w:line="240" w:lineRule="auto"/>
      </w:pPr>
      <w:r>
        <w:separator/>
      </w:r>
    </w:p>
  </w:endnote>
  <w:endnote w:type="continuationSeparator" w:id="0">
    <w:p w14:paraId="5B105DCD" w14:textId="77777777" w:rsidR="00D9118F" w:rsidRDefault="00D9118F" w:rsidP="00D91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218706" w14:textId="77777777" w:rsidR="00D9118F" w:rsidRDefault="00D9118F" w:rsidP="00D9118F">
      <w:pPr>
        <w:spacing w:after="0" w:line="240" w:lineRule="auto"/>
      </w:pPr>
      <w:r>
        <w:separator/>
      </w:r>
    </w:p>
  </w:footnote>
  <w:footnote w:type="continuationSeparator" w:id="0">
    <w:p w14:paraId="60768B6B" w14:textId="77777777" w:rsidR="00D9118F" w:rsidRDefault="00D9118F" w:rsidP="00D91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7A8112" w14:textId="5233E1ED" w:rsidR="00D9118F" w:rsidRDefault="00D9118F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B6F1A57" wp14:editId="3E2D2F92">
          <wp:simplePos x="0" y="0"/>
          <wp:positionH relativeFrom="page">
            <wp:align>right</wp:align>
          </wp:positionH>
          <wp:positionV relativeFrom="paragraph">
            <wp:posOffset>-442595</wp:posOffset>
          </wp:positionV>
          <wp:extent cx="7545705" cy="1938655"/>
          <wp:effectExtent l="0" t="0" r="0" b="4445"/>
          <wp:wrapSquare wrapText="bothSides"/>
          <wp:docPr id="9" name="Picture 9" descr="A cartoon of a meerkat runn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cartoon of a meerkat runn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705" cy="1938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AE64E8"/>
    <w:multiLevelType w:val="hybridMultilevel"/>
    <w:tmpl w:val="C958C16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E0497"/>
    <w:multiLevelType w:val="hybridMultilevel"/>
    <w:tmpl w:val="6FDA8A0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7C45EE"/>
    <w:multiLevelType w:val="hybridMultilevel"/>
    <w:tmpl w:val="0436DA16"/>
    <w:lvl w:ilvl="0" w:tplc="A2E49F30">
      <w:start w:val="1"/>
      <w:numFmt w:val="bullet"/>
      <w:lvlText w:val=""/>
      <w:lvlJc w:val="left"/>
      <w:pPr>
        <w:ind w:left="1134" w:hanging="77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33788A"/>
    <w:multiLevelType w:val="hybridMultilevel"/>
    <w:tmpl w:val="916C5B0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7610956">
    <w:abstractNumId w:val="1"/>
  </w:num>
  <w:num w:numId="2" w16cid:durableId="742071263">
    <w:abstractNumId w:val="3"/>
  </w:num>
  <w:num w:numId="3" w16cid:durableId="2052802057">
    <w:abstractNumId w:val="2"/>
  </w:num>
  <w:num w:numId="4" w16cid:durableId="998117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18F"/>
    <w:rsid w:val="00221B1A"/>
    <w:rsid w:val="0028202F"/>
    <w:rsid w:val="003945EC"/>
    <w:rsid w:val="0074389A"/>
    <w:rsid w:val="007C69DF"/>
    <w:rsid w:val="00824276"/>
    <w:rsid w:val="008E12E9"/>
    <w:rsid w:val="00B47BCB"/>
    <w:rsid w:val="00BA6E22"/>
    <w:rsid w:val="00BE6E68"/>
    <w:rsid w:val="00CD518A"/>
    <w:rsid w:val="00D20039"/>
    <w:rsid w:val="00D9118F"/>
    <w:rsid w:val="00DB2F8C"/>
    <w:rsid w:val="00DE4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A3DCD81"/>
  <w15:chartTrackingRefBased/>
  <w15:docId w15:val="{5BE6CC6D-AE78-4585-84AA-F916AA9E4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118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11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118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11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118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118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118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118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118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118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118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118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118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118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118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118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118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118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9118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11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118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9118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9118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9118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9118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9118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118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118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9118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911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18F"/>
  </w:style>
  <w:style w:type="paragraph" w:styleId="Footer">
    <w:name w:val="footer"/>
    <w:basedOn w:val="Normal"/>
    <w:link w:val="FooterChar"/>
    <w:uiPriority w:val="99"/>
    <w:unhideWhenUsed/>
    <w:rsid w:val="00D911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1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E06FF-91E9-4A71-A03E-471E39C6B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86</Characters>
  <Application>Microsoft Office Word</Application>
  <DocSecurity>0</DocSecurity>
  <Lines>1</Lines>
  <Paragraphs>1</Paragraphs>
  <ScaleCrop>false</ScaleCrop>
  <Company/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ya Todupunuri</dc:creator>
  <cp:keywords/>
  <dc:description/>
  <cp:lastModifiedBy>Soumya Todupunuri</cp:lastModifiedBy>
  <cp:revision>3</cp:revision>
  <dcterms:created xsi:type="dcterms:W3CDTF">2025-07-09T08:11:00Z</dcterms:created>
  <dcterms:modified xsi:type="dcterms:W3CDTF">2025-07-09T08:12:00Z</dcterms:modified>
</cp:coreProperties>
</file>